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9B" w:rsidRPr="0004237F" w:rsidRDefault="00E7449B" w:rsidP="00E7449B">
      <w:pPr>
        <w:jc w:val="right"/>
        <w:rPr>
          <w:b/>
          <w:sz w:val="40"/>
          <w:szCs w:val="40"/>
        </w:rPr>
      </w:pPr>
      <w:r w:rsidRPr="0004237F">
        <w:rPr>
          <w:b/>
          <w:sz w:val="40"/>
          <w:szCs w:val="40"/>
        </w:rPr>
        <w:t>ПРОЕКТ</w:t>
      </w:r>
    </w:p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</w:t>
            </w:r>
            <w:r w:rsidR="00A64601">
              <w:rPr>
                <w:b/>
              </w:rPr>
              <w:t>20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AA21BE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1908B1" w:rsidRPr="00C1233A">
              <w:rPr>
                <w:b/>
              </w:rPr>
              <w:t xml:space="preserve"> 20</w:t>
            </w:r>
            <w:r w:rsidR="00A64601">
              <w:rPr>
                <w:b/>
              </w:rPr>
              <w:t>20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___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806B5A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 Чувашской Республики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20.02.2018г. №124 «Об утверждении схемы размещ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ционарных торговых объектов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оргауш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»</w:t>
            </w:r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806B5A" w:rsidRDefault="00806B5A" w:rsidP="009046DE">
      <w:pPr>
        <w:tabs>
          <w:tab w:val="left" w:pos="426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46DE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8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6.07.2006 № 135-ФЗ «О защите конкуренции», </w:t>
      </w:r>
      <w:hyperlink r:id="rId9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</w:t>
      </w:r>
      <w:proofErr w:type="gramEnd"/>
      <w:r w:rsidRPr="001908B1">
        <w:rPr>
          <w:rFonts w:ascii="Times New Roman" w:hAnsi="Times New Roman" w:cs="Times New Roman"/>
          <w:sz w:val="24"/>
          <w:szCs w:val="24"/>
        </w:rPr>
        <w:t xml:space="preserve"> Чувашской Республике схемы размещения нестационарных торговых объектов», </w:t>
      </w:r>
      <w:hyperlink r:id="rId11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Устав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ом Моргаушского района Чувашской Республики, администрация Моргаушского района  Чувашской Республики </w:t>
      </w:r>
      <w:r w:rsidR="009046DE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61C85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46D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61C85" w:rsidRPr="009046DE">
        <w:rPr>
          <w:rFonts w:ascii="Times New Roman" w:hAnsi="Times New Roman" w:cs="Times New Roman"/>
          <w:sz w:val="24"/>
          <w:szCs w:val="24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9046DE"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="00F61C85" w:rsidRPr="009046DE">
        <w:rPr>
          <w:rFonts w:ascii="Times New Roman" w:hAnsi="Times New Roman" w:cs="Times New Roman"/>
          <w:sz w:val="24"/>
          <w:szCs w:val="24"/>
        </w:rPr>
        <w:t>на территории Моргаушского района Чувашской Республики»</w:t>
      </w:r>
      <w:r w:rsidRPr="009046DE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04237F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A21BE" w:rsidRPr="009046DE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» </w:t>
      </w:r>
      <w:r w:rsidR="008B0427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0423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0427">
        <w:rPr>
          <w:rFonts w:ascii="Times New Roman" w:hAnsi="Times New Roman" w:cs="Times New Roman"/>
          <w:sz w:val="24"/>
          <w:szCs w:val="24"/>
        </w:rPr>
        <w:t>позици</w:t>
      </w:r>
      <w:r w:rsidR="0004237F">
        <w:rPr>
          <w:rFonts w:ascii="Times New Roman" w:hAnsi="Times New Roman" w:cs="Times New Roman"/>
          <w:sz w:val="24"/>
          <w:szCs w:val="24"/>
        </w:rPr>
        <w:t>и:</w:t>
      </w:r>
    </w:p>
    <w:p w:rsidR="009B100B" w:rsidRDefault="009B100B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2127"/>
        <w:gridCol w:w="1418"/>
        <w:gridCol w:w="1275"/>
        <w:gridCol w:w="1276"/>
        <w:gridCol w:w="1418"/>
        <w:gridCol w:w="1559"/>
        <w:gridCol w:w="709"/>
      </w:tblGrid>
      <w:tr w:rsidR="009B100B" w:rsidRPr="0004237F" w:rsidTr="00B36968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Тип торгов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Форма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те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нестационарных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ых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ссортимент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емого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Ина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а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</w:t>
            </w:r>
          </w:p>
        </w:tc>
      </w:tr>
      <w:tr w:rsidR="009B100B" w:rsidRPr="0004237F" w:rsidTr="00B36968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100B" w:rsidRPr="0004237F" w:rsidTr="00B36968">
        <w:trPr>
          <w:cantSplit/>
          <w:trHeight w:val="40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гаушское </w:t>
            </w:r>
            <w:r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9B100B" w:rsidRPr="0004237F" w:rsidTr="00B36968">
        <w:trPr>
          <w:cantSplit/>
          <w:trHeight w:val="66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9B10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уши, </w:t>
            </w:r>
            <w:r w:rsidRPr="00D97141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оло </w:t>
            </w:r>
            <w:r w:rsidRPr="00D97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№</w:t>
            </w:r>
            <w:r w:rsidRPr="00D97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E8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0B" w:rsidRPr="0004237F" w:rsidTr="00B36968">
        <w:trPr>
          <w:cantSplit/>
          <w:trHeight w:val="407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скакасинское </w:t>
            </w:r>
            <w:r w:rsidRPr="00036952">
              <w:rPr>
                <w:rFonts w:ascii="Times New Roman" w:hAnsi="Times New Roman"/>
                <w:b/>
                <w:sz w:val="24"/>
                <w:szCs w:val="24"/>
              </w:rPr>
              <w:t xml:space="preserve">сельское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</w:tr>
      <w:tr w:rsidR="009B100B" w:rsidRPr="0004237F" w:rsidTr="00B36968">
        <w:trPr>
          <w:cantSplit/>
          <w:trHeight w:val="66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2020FA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9B100B" w:rsidP="001B0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скак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елтова</w:t>
            </w:r>
            <w:proofErr w:type="spellEnd"/>
            <w:r w:rsidR="001B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Default="009B100B" w:rsidP="00B36968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00B" w:rsidRPr="0004237F" w:rsidRDefault="009B100B" w:rsidP="00B36968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821EC" w:rsidRDefault="004821EC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оргаушского района и опубликовать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Вестник» Моргаушского района Чувашской Республики.</w:t>
      </w: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F52870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18D0" w:rsidRDefault="004618D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6B5A" w:rsidRPr="00CE7A5E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A5E">
        <w:rPr>
          <w:rFonts w:ascii="Times New Roman" w:hAnsi="Times New Roman"/>
          <w:sz w:val="24"/>
          <w:szCs w:val="24"/>
        </w:rPr>
        <w:t>Глава администрации</w:t>
      </w:r>
    </w:p>
    <w:p w:rsidR="00917E59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</w:pPr>
      <w:r w:rsidRPr="00CE7A5E">
        <w:rPr>
          <w:rFonts w:ascii="Times New Roman" w:hAnsi="Times New Roman"/>
          <w:sz w:val="24"/>
          <w:szCs w:val="24"/>
        </w:rPr>
        <w:t xml:space="preserve">Моргаушского района                             </w:t>
      </w:r>
      <w:r w:rsidRPr="00CE7A5E">
        <w:rPr>
          <w:rFonts w:ascii="Times New Roman" w:hAnsi="Times New Roman"/>
          <w:sz w:val="24"/>
          <w:szCs w:val="24"/>
        </w:rPr>
        <w:tab/>
        <w:t>Р.Н. Тимофеев</w:t>
      </w:r>
    </w:p>
    <w:sectPr w:rsidR="00917E59" w:rsidSect="007546E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B1"/>
    <w:rsid w:val="00041394"/>
    <w:rsid w:val="00041DDE"/>
    <w:rsid w:val="0004237F"/>
    <w:rsid w:val="000655E5"/>
    <w:rsid w:val="0007720A"/>
    <w:rsid w:val="00080B6A"/>
    <w:rsid w:val="0009303E"/>
    <w:rsid w:val="000B7CC3"/>
    <w:rsid w:val="0010153F"/>
    <w:rsid w:val="0015758B"/>
    <w:rsid w:val="00177E53"/>
    <w:rsid w:val="00185628"/>
    <w:rsid w:val="001908B1"/>
    <w:rsid w:val="00191AA3"/>
    <w:rsid w:val="001B0F5B"/>
    <w:rsid w:val="001B2844"/>
    <w:rsid w:val="001F051A"/>
    <w:rsid w:val="002020FA"/>
    <w:rsid w:val="00243954"/>
    <w:rsid w:val="002733CB"/>
    <w:rsid w:val="002B3A3C"/>
    <w:rsid w:val="002F6797"/>
    <w:rsid w:val="00301BB0"/>
    <w:rsid w:val="00314401"/>
    <w:rsid w:val="00334D7E"/>
    <w:rsid w:val="00340814"/>
    <w:rsid w:val="00372F8F"/>
    <w:rsid w:val="00383EAE"/>
    <w:rsid w:val="003C2A94"/>
    <w:rsid w:val="003C5101"/>
    <w:rsid w:val="003D2A7D"/>
    <w:rsid w:val="003E4E5E"/>
    <w:rsid w:val="003E6488"/>
    <w:rsid w:val="00404973"/>
    <w:rsid w:val="00417672"/>
    <w:rsid w:val="0042410E"/>
    <w:rsid w:val="00432BAF"/>
    <w:rsid w:val="004618D0"/>
    <w:rsid w:val="004708D8"/>
    <w:rsid w:val="004821EC"/>
    <w:rsid w:val="00496A34"/>
    <w:rsid w:val="004B2FDC"/>
    <w:rsid w:val="004D0EFB"/>
    <w:rsid w:val="004E651C"/>
    <w:rsid w:val="00504FCD"/>
    <w:rsid w:val="005251D7"/>
    <w:rsid w:val="00540ECE"/>
    <w:rsid w:val="005543FC"/>
    <w:rsid w:val="005624FD"/>
    <w:rsid w:val="00583199"/>
    <w:rsid w:val="00592E10"/>
    <w:rsid w:val="0059504A"/>
    <w:rsid w:val="00596FCB"/>
    <w:rsid w:val="005E010F"/>
    <w:rsid w:val="005E7237"/>
    <w:rsid w:val="00623C25"/>
    <w:rsid w:val="00644A42"/>
    <w:rsid w:val="00650D88"/>
    <w:rsid w:val="006804D9"/>
    <w:rsid w:val="00681CE9"/>
    <w:rsid w:val="006906D6"/>
    <w:rsid w:val="00694DB6"/>
    <w:rsid w:val="006D7F65"/>
    <w:rsid w:val="00722F85"/>
    <w:rsid w:val="007351C2"/>
    <w:rsid w:val="00740079"/>
    <w:rsid w:val="007431B3"/>
    <w:rsid w:val="007546EA"/>
    <w:rsid w:val="007D5FD8"/>
    <w:rsid w:val="007F73C9"/>
    <w:rsid w:val="007F780A"/>
    <w:rsid w:val="00801964"/>
    <w:rsid w:val="00806B5A"/>
    <w:rsid w:val="00831435"/>
    <w:rsid w:val="008472F7"/>
    <w:rsid w:val="008634A0"/>
    <w:rsid w:val="00893B23"/>
    <w:rsid w:val="00897A8E"/>
    <w:rsid w:val="008A4590"/>
    <w:rsid w:val="008A5734"/>
    <w:rsid w:val="008B0427"/>
    <w:rsid w:val="008B4953"/>
    <w:rsid w:val="008C719A"/>
    <w:rsid w:val="008E7B63"/>
    <w:rsid w:val="008F0CBD"/>
    <w:rsid w:val="00904089"/>
    <w:rsid w:val="009046DE"/>
    <w:rsid w:val="0090674C"/>
    <w:rsid w:val="00917E59"/>
    <w:rsid w:val="0092440A"/>
    <w:rsid w:val="00927CA7"/>
    <w:rsid w:val="00933C42"/>
    <w:rsid w:val="00941C03"/>
    <w:rsid w:val="0094382D"/>
    <w:rsid w:val="00982F3C"/>
    <w:rsid w:val="00985633"/>
    <w:rsid w:val="00991429"/>
    <w:rsid w:val="009A04FB"/>
    <w:rsid w:val="009B100B"/>
    <w:rsid w:val="009B610E"/>
    <w:rsid w:val="009D75B9"/>
    <w:rsid w:val="009F677A"/>
    <w:rsid w:val="009F7D43"/>
    <w:rsid w:val="00A06DA7"/>
    <w:rsid w:val="00A226DE"/>
    <w:rsid w:val="00A36065"/>
    <w:rsid w:val="00A54E0B"/>
    <w:rsid w:val="00A64601"/>
    <w:rsid w:val="00A812AE"/>
    <w:rsid w:val="00AA06FB"/>
    <w:rsid w:val="00AA21BE"/>
    <w:rsid w:val="00AB1CDC"/>
    <w:rsid w:val="00AC3E22"/>
    <w:rsid w:val="00AF139F"/>
    <w:rsid w:val="00B07F02"/>
    <w:rsid w:val="00B27A87"/>
    <w:rsid w:val="00B27A95"/>
    <w:rsid w:val="00B313AB"/>
    <w:rsid w:val="00B34E3E"/>
    <w:rsid w:val="00B45BC0"/>
    <w:rsid w:val="00B46EDA"/>
    <w:rsid w:val="00B51673"/>
    <w:rsid w:val="00B739B3"/>
    <w:rsid w:val="00B91679"/>
    <w:rsid w:val="00BA163D"/>
    <w:rsid w:val="00BB388F"/>
    <w:rsid w:val="00BC4D4F"/>
    <w:rsid w:val="00BD6A9F"/>
    <w:rsid w:val="00BF3CAF"/>
    <w:rsid w:val="00C06378"/>
    <w:rsid w:val="00C31860"/>
    <w:rsid w:val="00C542DD"/>
    <w:rsid w:val="00C63791"/>
    <w:rsid w:val="00C64E36"/>
    <w:rsid w:val="00C70C07"/>
    <w:rsid w:val="00C80B43"/>
    <w:rsid w:val="00C84EB9"/>
    <w:rsid w:val="00CA1406"/>
    <w:rsid w:val="00CB5DC4"/>
    <w:rsid w:val="00CC5CCE"/>
    <w:rsid w:val="00CC6B57"/>
    <w:rsid w:val="00CF5772"/>
    <w:rsid w:val="00D139E5"/>
    <w:rsid w:val="00D54294"/>
    <w:rsid w:val="00D71F0E"/>
    <w:rsid w:val="00D7211D"/>
    <w:rsid w:val="00D8779C"/>
    <w:rsid w:val="00D93C1C"/>
    <w:rsid w:val="00D972D0"/>
    <w:rsid w:val="00DC405C"/>
    <w:rsid w:val="00DD2230"/>
    <w:rsid w:val="00E12F82"/>
    <w:rsid w:val="00E25727"/>
    <w:rsid w:val="00E364CF"/>
    <w:rsid w:val="00E575C0"/>
    <w:rsid w:val="00E7449B"/>
    <w:rsid w:val="00E85CC4"/>
    <w:rsid w:val="00E9660E"/>
    <w:rsid w:val="00E96D35"/>
    <w:rsid w:val="00EB640A"/>
    <w:rsid w:val="00ED42CC"/>
    <w:rsid w:val="00F12EF6"/>
    <w:rsid w:val="00F52870"/>
    <w:rsid w:val="00F61C85"/>
    <w:rsid w:val="00F74AFA"/>
    <w:rsid w:val="00F87F91"/>
    <w:rsid w:val="00FD430F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4D0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D0E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4D0E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0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5808-63C1-49A6-8240-4E0355ED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116</cp:revision>
  <cp:lastPrinted>2019-07-15T11:20:00Z</cp:lastPrinted>
  <dcterms:created xsi:type="dcterms:W3CDTF">2019-07-15T11:16:00Z</dcterms:created>
  <dcterms:modified xsi:type="dcterms:W3CDTF">2020-06-18T11:51:00Z</dcterms:modified>
</cp:coreProperties>
</file>